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DC1F7" w14:textId="77777777"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76A6D4BA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793BE604" w14:textId="77777777" w:rsidR="00300572" w:rsidRPr="00AB5926" w:rsidRDefault="00300572" w:rsidP="00506B41">
      <w:pPr>
        <w:pStyle w:val="Naslov"/>
        <w:ind w:firstLine="0"/>
        <w:jc w:val="left"/>
        <w:rPr>
          <w:sz w:val="24"/>
          <w:szCs w:val="24"/>
          <w:u w:val="none"/>
          <w:lang w:val="sl-SI"/>
        </w:rPr>
      </w:pPr>
    </w:p>
    <w:p w14:paraId="09F430CD" w14:textId="1227D8D4" w:rsidR="0005547D" w:rsidRPr="00A45B4B" w:rsidRDefault="00DB305F" w:rsidP="00B04FA7">
      <w:pPr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506B41">
        <w:rPr>
          <w:rFonts w:ascii="Arial" w:hAnsi="Arial" w:cs="Arial"/>
          <w:sz w:val="22"/>
          <w:szCs w:val="22"/>
          <w:lang w:val="sl-SI"/>
        </w:rPr>
        <w:t>prost</w:t>
      </w:r>
      <w:r w:rsidR="00F00C1F">
        <w:rPr>
          <w:rFonts w:ascii="Arial" w:hAnsi="Arial" w:cs="Arial"/>
          <w:sz w:val="22"/>
          <w:szCs w:val="22"/>
          <w:lang w:val="sl-SI"/>
        </w:rPr>
        <w:t>o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="00E71395">
        <w:rPr>
          <w:rFonts w:ascii="Arial" w:hAnsi="Arial" w:cs="Arial"/>
          <w:sz w:val="22"/>
          <w:szCs w:val="22"/>
          <w:lang w:val="sl-SI"/>
        </w:rPr>
        <w:t xml:space="preserve">strokovno tehnično </w:t>
      </w:r>
      <w:r w:rsidR="00506B41">
        <w:rPr>
          <w:rFonts w:ascii="Arial" w:hAnsi="Arial" w:cs="Arial"/>
          <w:sz w:val="22"/>
          <w:szCs w:val="22"/>
          <w:lang w:val="sl-SI"/>
        </w:rPr>
        <w:t>de</w:t>
      </w:r>
      <w:bookmarkStart w:id="2" w:name="_GoBack"/>
      <w:bookmarkEnd w:id="2"/>
      <w:r w:rsidR="00506B41">
        <w:rPr>
          <w:rFonts w:ascii="Arial" w:hAnsi="Arial" w:cs="Arial"/>
          <w:sz w:val="22"/>
          <w:szCs w:val="22"/>
          <w:lang w:val="sl-SI"/>
        </w:rPr>
        <w:t>lovn</w:t>
      </w:r>
      <w:r w:rsidR="00F00C1F">
        <w:rPr>
          <w:rFonts w:ascii="Arial" w:hAnsi="Arial" w:cs="Arial"/>
          <w:sz w:val="22"/>
          <w:szCs w:val="22"/>
          <w:lang w:val="sl-SI"/>
        </w:rPr>
        <w:t>o</w:t>
      </w:r>
      <w:r w:rsidR="00506B41">
        <w:rPr>
          <w:rFonts w:ascii="Arial" w:hAnsi="Arial" w:cs="Arial"/>
          <w:sz w:val="22"/>
          <w:szCs w:val="22"/>
          <w:lang w:val="sl-SI"/>
        </w:rPr>
        <w:t xml:space="preserve"> mest</w:t>
      </w:r>
      <w:r w:rsidR="00EE3E5D">
        <w:rPr>
          <w:rFonts w:ascii="Arial" w:hAnsi="Arial" w:cs="Arial"/>
          <w:sz w:val="22"/>
          <w:szCs w:val="22"/>
          <w:lang w:val="sl-SI"/>
        </w:rPr>
        <w:t>o</w:t>
      </w:r>
      <w:r w:rsidR="00E71395">
        <w:rPr>
          <w:rFonts w:ascii="Arial" w:hAnsi="Arial" w:cs="Arial"/>
          <w:sz w:val="22"/>
          <w:szCs w:val="22"/>
          <w:lang w:val="sl-SI"/>
        </w:rPr>
        <w:t>:</w:t>
      </w:r>
    </w:p>
    <w:p w14:paraId="7800D9FF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5709E482" w14:textId="21BBBF43" w:rsidR="005B5035" w:rsidRDefault="00D969FC" w:rsidP="00C53A6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DELOVODJA V  ZA ADMINISTRATIVNE ZADEVE , </w:t>
      </w:r>
      <w:r w:rsidR="00251489" w:rsidRPr="00536B54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536B54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536B54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536B54">
        <w:rPr>
          <w:rFonts w:ascii="Arial" w:hAnsi="Arial" w:cs="Arial"/>
          <w:b/>
          <w:sz w:val="22"/>
          <w:szCs w:val="22"/>
          <w:lang w:val="sl-SI"/>
        </w:rPr>
        <w:t>ž</w:t>
      </w:r>
      <w:r w:rsidR="00251489" w:rsidRPr="00536B54">
        <w:rPr>
          <w:rFonts w:ascii="Arial" w:hAnsi="Arial" w:cs="Arial"/>
          <w:b/>
          <w:sz w:val="22"/>
          <w:szCs w:val="22"/>
          <w:lang w:val="sl-SI"/>
        </w:rPr>
        <w:t>)</w:t>
      </w:r>
      <w:r w:rsidR="00506B4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E71395">
        <w:rPr>
          <w:rFonts w:ascii="Arial" w:hAnsi="Arial" w:cs="Arial"/>
          <w:b/>
          <w:sz w:val="22"/>
          <w:szCs w:val="22"/>
          <w:lang w:val="sl-SI"/>
        </w:rPr>
        <w:t>–</w:t>
      </w:r>
      <w:r w:rsidR="00F00C1F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E71395">
        <w:rPr>
          <w:rFonts w:ascii="Arial" w:hAnsi="Arial" w:cs="Arial"/>
          <w:b/>
          <w:sz w:val="22"/>
          <w:szCs w:val="22"/>
          <w:lang w:val="sl-SI"/>
        </w:rPr>
        <w:t xml:space="preserve">šifra DM </w:t>
      </w:r>
      <w:r>
        <w:rPr>
          <w:rFonts w:ascii="Arial" w:hAnsi="Arial" w:cs="Arial"/>
          <w:b/>
          <w:sz w:val="22"/>
          <w:szCs w:val="22"/>
          <w:lang w:val="sl-SI"/>
        </w:rPr>
        <w:t>103228</w:t>
      </w:r>
    </w:p>
    <w:p w14:paraId="5F119C0B" w14:textId="77777777" w:rsidR="00D969FC" w:rsidRDefault="00251489" w:rsidP="005B503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E71395">
        <w:rPr>
          <w:rFonts w:ascii="Arial" w:hAnsi="Arial" w:cs="Arial"/>
          <w:b/>
          <w:sz w:val="22"/>
          <w:szCs w:val="22"/>
          <w:lang w:val="sl-SI"/>
        </w:rPr>
        <w:t xml:space="preserve">Sekretariatu generalnega sekretarja, Službi za splošne zadeve, </w:t>
      </w:r>
    </w:p>
    <w:p w14:paraId="31903A13" w14:textId="7AC12767" w:rsidR="00251489" w:rsidRDefault="005138A8" w:rsidP="005B503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Glavna pisarna ministrstva</w:t>
      </w:r>
    </w:p>
    <w:p w14:paraId="0510C57F" w14:textId="77777777" w:rsidR="00E71395" w:rsidRPr="00E71395" w:rsidRDefault="00C17343" w:rsidP="005B5035">
      <w:pPr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za </w:t>
      </w:r>
      <w:r w:rsidR="00E71395" w:rsidRPr="00E71395">
        <w:rPr>
          <w:rFonts w:ascii="Arial" w:hAnsi="Arial" w:cs="Arial"/>
          <w:sz w:val="22"/>
          <w:szCs w:val="22"/>
          <w:lang w:val="sl-SI"/>
        </w:rPr>
        <w:t xml:space="preserve">nedoločen čas, </w:t>
      </w:r>
      <w:r>
        <w:rPr>
          <w:rFonts w:ascii="Arial" w:hAnsi="Arial" w:cs="Arial"/>
          <w:sz w:val="22"/>
          <w:szCs w:val="22"/>
          <w:lang w:val="sl-SI"/>
        </w:rPr>
        <w:t xml:space="preserve">s polnim delovnim časom, </w:t>
      </w:r>
      <w:r w:rsidR="00E71395" w:rsidRPr="00E71395">
        <w:rPr>
          <w:rFonts w:ascii="Arial" w:hAnsi="Arial" w:cs="Arial"/>
          <w:sz w:val="22"/>
          <w:szCs w:val="22"/>
          <w:lang w:val="sl-SI"/>
        </w:rPr>
        <w:t xml:space="preserve">s </w:t>
      </w:r>
      <w:r w:rsidR="004D55DE">
        <w:rPr>
          <w:rFonts w:ascii="Arial" w:hAnsi="Arial" w:cs="Arial"/>
          <w:sz w:val="22"/>
          <w:szCs w:val="22"/>
          <w:lang w:val="sl-SI"/>
        </w:rPr>
        <w:t>3-mesečnim</w:t>
      </w:r>
      <w:r w:rsidR="00E71395" w:rsidRPr="00E71395">
        <w:rPr>
          <w:rFonts w:ascii="Arial" w:hAnsi="Arial" w:cs="Arial"/>
          <w:sz w:val="22"/>
          <w:szCs w:val="22"/>
          <w:lang w:val="sl-SI"/>
        </w:rPr>
        <w:t xml:space="preserve"> poskusn</w:t>
      </w:r>
      <w:r w:rsidR="004D55DE">
        <w:rPr>
          <w:rFonts w:ascii="Arial" w:hAnsi="Arial" w:cs="Arial"/>
          <w:sz w:val="22"/>
          <w:szCs w:val="22"/>
          <w:lang w:val="sl-SI"/>
        </w:rPr>
        <w:t>im delom</w:t>
      </w:r>
    </w:p>
    <w:p w14:paraId="6F753D66" w14:textId="77777777" w:rsidR="006C4947" w:rsidRPr="004B7675" w:rsidRDefault="006C4947" w:rsidP="006C4947">
      <w:pPr>
        <w:rPr>
          <w:rFonts w:ascii="Arial" w:hAnsi="Arial" w:cs="Arial"/>
          <w:sz w:val="22"/>
          <w:szCs w:val="22"/>
          <w:lang w:val="sl-SI"/>
        </w:rPr>
      </w:pPr>
    </w:p>
    <w:p w14:paraId="7FC16EF5" w14:textId="77777777" w:rsidR="006C4947" w:rsidRDefault="006C4947" w:rsidP="006C494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o mesto državne uprave GOV.SI</w:t>
      </w:r>
    </w:p>
    <w:p w14:paraId="3ACAA56A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0B38A974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 w14:paraId="3690DBCC" w14:textId="77777777">
        <w:tc>
          <w:tcPr>
            <w:tcW w:w="2700" w:type="dxa"/>
          </w:tcPr>
          <w:p w14:paraId="17C987B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68DA71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4C3A3E0E" w14:textId="77777777">
        <w:tc>
          <w:tcPr>
            <w:tcW w:w="2700" w:type="dxa"/>
          </w:tcPr>
          <w:p w14:paraId="6E4CE42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16DA3544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543DE8E4" w14:textId="77777777">
        <w:tc>
          <w:tcPr>
            <w:tcW w:w="2700" w:type="dxa"/>
          </w:tcPr>
          <w:p w14:paraId="716B7C7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39207B1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 w14:paraId="76D18D38" w14:textId="77777777">
        <w:tc>
          <w:tcPr>
            <w:tcW w:w="2700" w:type="dxa"/>
          </w:tcPr>
          <w:p w14:paraId="661C59A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68A7576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349A00" w14:textId="77777777">
        <w:tc>
          <w:tcPr>
            <w:tcW w:w="2700" w:type="dxa"/>
          </w:tcPr>
          <w:p w14:paraId="60238604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4DD93E37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062665C" w14:textId="77777777">
        <w:tc>
          <w:tcPr>
            <w:tcW w:w="2700" w:type="dxa"/>
          </w:tcPr>
          <w:p w14:paraId="5704B98E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6B4F685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64377" w:rsidRPr="00C76E1C" w14:paraId="026F33C5" w14:textId="77777777">
        <w:tc>
          <w:tcPr>
            <w:tcW w:w="2700" w:type="dxa"/>
          </w:tcPr>
          <w:p w14:paraId="39FDBD66" w14:textId="77777777" w:rsidR="00464377" w:rsidRDefault="007028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avčna številka</w:t>
            </w:r>
            <w:r w:rsidR="00464377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5657D40F" w14:textId="77777777" w:rsidR="00464377" w:rsidRPr="00C76E1C" w:rsidRDefault="00486A9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AA6B1E1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7F21CAC1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4E6C452D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0C06110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802D91B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6C4947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004FCEE2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D0ECF12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3F5855B1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3ADC35F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C2AC1ED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C4947" w:rsidRPr="00C76E1C" w14:paraId="519C6777" w14:textId="77777777" w:rsidTr="00A1187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7F5E7982" w14:textId="77777777" w:rsidR="006C4947" w:rsidRPr="00C52655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6C4947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66687D51" w14:textId="77777777" w:rsidR="006C4947" w:rsidRPr="00C76E1C" w:rsidRDefault="006C4947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C4947" w:rsidRPr="00C76E1C" w14:paraId="4CF15E3F" w14:textId="77777777" w:rsidTr="00A1187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783A0E4D" w14:textId="77777777" w:rsidR="006C4947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6643AA83" w14:textId="77777777" w:rsidR="006C4947" w:rsidRPr="00C76E1C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62B97DFC" w14:textId="77777777" w:rsidR="006C4947" w:rsidRDefault="006C4947" w:rsidP="006C494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C4947" w:rsidRPr="00C76E1C" w14:paraId="3D1C9790" w14:textId="77777777" w:rsidTr="00A11871">
        <w:trPr>
          <w:trHeight w:val="781"/>
        </w:trPr>
        <w:tc>
          <w:tcPr>
            <w:tcW w:w="9360" w:type="dxa"/>
          </w:tcPr>
          <w:p w14:paraId="01232A5B" w14:textId="77777777" w:rsidR="006C4947" w:rsidRPr="00C76E1C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</w:t>
            </w:r>
            <w:r w:rsidRPr="006C4947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0CEF3321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4F892053" w14:textId="77777777"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5AA9F7DA" w14:textId="77777777" w:rsidR="006A05C5" w:rsidRDefault="006A05C5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B27ACE" w:rsidRPr="00762A24" w14:paraId="7F7E2A16" w14:textId="77777777" w:rsidTr="004E05A2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64F05" w14:textId="77777777" w:rsidR="00B27ACE" w:rsidRPr="00CF7634" w:rsidRDefault="00B27ACE" w:rsidP="004E05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32625114" w14:textId="77777777" w:rsidR="00B27ACE" w:rsidRPr="00CF7634" w:rsidRDefault="00B27ACE" w:rsidP="004E05A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0CD3314" w14:textId="77777777" w:rsidR="00B27ACE" w:rsidRPr="00762A24" w:rsidRDefault="00B27ACE" w:rsidP="004E05A2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2D2C54" w14:textId="77777777" w:rsidR="00B27ACE" w:rsidRPr="00762A24" w:rsidRDefault="00B27ACE" w:rsidP="004E05A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F0A76D8" w14:textId="77777777" w:rsidR="00B27ACE" w:rsidRPr="00762A24" w:rsidRDefault="00B27ACE" w:rsidP="004E05A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B27ACE" w:rsidRPr="00CF7634" w14:paraId="699286C1" w14:textId="77777777" w:rsidTr="004E05A2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1844E" w14:textId="77777777" w:rsidR="00B27ACE" w:rsidRPr="00CF7634" w:rsidRDefault="00B27ACE" w:rsidP="004E05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DD76FB" w14:textId="77777777"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2A626F" w14:textId="77777777"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F21DB" w14:textId="77777777"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27ACE" w:rsidRPr="00CF7634" w14:paraId="099154DC" w14:textId="77777777" w:rsidTr="004E05A2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87CCB" w14:textId="77777777" w:rsidR="00B27ACE" w:rsidRPr="00CF7634" w:rsidRDefault="00B27ACE" w:rsidP="004E05A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8E85A0E" w14:textId="77777777" w:rsidR="00B27ACE" w:rsidRPr="00CF7634" w:rsidRDefault="00B27ACE" w:rsidP="004E05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D38A8D" w14:textId="77777777"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7174C" w14:textId="77777777"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C56A72" w14:textId="77777777"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771444E" w14:textId="77777777" w:rsidR="00323EE8" w:rsidRDefault="00323EE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3F5629A5" w14:textId="77777777"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67887974" w14:textId="77777777" w:rsidR="00450EDA" w:rsidRPr="00450EDA" w:rsidRDefault="003856EE" w:rsidP="00F9328E">
      <w:pPr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79A84129" w14:textId="77777777"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DB305F" w:rsidRPr="00C76E1C" w14:paraId="04BAA97C" w14:textId="77777777" w:rsidTr="00692469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8C2EC" w14:textId="77777777"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14:paraId="123690DC" w14:textId="77777777" w:rsidTr="006924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04B40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77BD41A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84B593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408D0E1C" w14:textId="77777777" w:rsidTr="006924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601433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F3BEEB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03F027C6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8" w:name="Text19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2F3287B6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DB305F" w:rsidRPr="00C76E1C" w14:paraId="3B47E855" w14:textId="77777777" w:rsidTr="00692469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31C76" w14:textId="77777777"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C87042" w:rsidRPr="00C76E1C" w14:paraId="50BF9CBE" w14:textId="77777777" w:rsidTr="0069246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A8DC52" w14:textId="77777777" w:rsidR="00F00C1F" w:rsidRDefault="00F00C1F" w:rsidP="00FF3F6C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F00C1F" w14:paraId="07CF523D" w14:textId="77777777" w:rsidTr="00715C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0EA7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406D7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4EC8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1EFC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F00C1F" w14:paraId="6733D908" w14:textId="77777777" w:rsidTr="00715C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937A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7455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9F86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8575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F00C1F" w14:paraId="5EAB1369" w14:textId="77777777" w:rsidTr="00715C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E797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63F9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1250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4C26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F00C1F" w14:paraId="2E384405" w14:textId="77777777" w:rsidTr="00715C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9988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CFF3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5313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E9C8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F00C1F" w14:paraId="4C484CDB" w14:textId="77777777" w:rsidTr="00715C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4DA8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F7B5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8DC7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FFE1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F00C1F" w14:paraId="147F5B15" w14:textId="77777777" w:rsidTr="00715C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398A" w14:textId="77777777" w:rsidR="00F00C1F" w:rsidRDefault="00F00C1F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1DA7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6430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4D5FFB4" w14:textId="77777777" w:rsidR="00FF3F6C" w:rsidRPr="00C76E1C" w:rsidRDefault="00FF3F6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92469" w:rsidRPr="00C76E1C" w14:paraId="747CEAE7" w14:textId="77777777" w:rsidTr="0069246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ED04B5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CDA6BDE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26914DE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4524DBB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74C964D" w14:textId="77777777" w:rsidR="00300572" w:rsidRPr="00C76E1C" w:rsidRDefault="00300572" w:rsidP="00415611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C76E1C" w14:paraId="374DF89D" w14:textId="7777777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F07E0" w14:textId="77777777"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14:paraId="03855E69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47698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FA7B58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ED092A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7176C4BE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3A6E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7C890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3EC5F675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B8CBE8B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1F923888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669C97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024973E5" w14:textId="77777777" w:rsidTr="00062DC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8F6DA2" w14:textId="77777777" w:rsidR="00F00C1F" w:rsidRDefault="00F00C1F" w:rsidP="00FF3F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F00C1F" w14:paraId="28B4574C" w14:textId="77777777" w:rsidTr="00715C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AA7A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0739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C0E0B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38AE5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F00C1F" w14:paraId="1702F399" w14:textId="77777777" w:rsidTr="00715C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CBDD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9B2E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E88A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ABC8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F00C1F" w14:paraId="22F01D09" w14:textId="77777777" w:rsidTr="00715C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E32F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8187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F0C1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1EB7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F00C1F" w14:paraId="44C64DE5" w14:textId="77777777" w:rsidTr="00715C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B1D7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818F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3FE9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BC3D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F00C1F" w14:paraId="280C0E24" w14:textId="77777777" w:rsidTr="00715C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2CF3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2930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F825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77E3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F00C1F" w14:paraId="7585FF78" w14:textId="77777777" w:rsidTr="00715C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4A46" w14:textId="77777777" w:rsidR="00F00C1F" w:rsidRDefault="00F00C1F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5F68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FBEA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0A69907" w14:textId="77777777" w:rsidR="00F00C1F" w:rsidRPr="00C76E1C" w:rsidRDefault="00F00C1F" w:rsidP="00F00C1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62DCF" w:rsidRPr="00C76E1C" w14:paraId="48D4CF1A" w14:textId="77777777" w:rsidTr="00062DC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EFBD34" w14:textId="77777777"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63A69C1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9F7F73E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71A0086" w14:textId="77777777" w:rsidR="00AB5926" w:rsidRDefault="00AB5926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1ADE" w:rsidRPr="00C76E1C" w14:paraId="2DFE5368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92D39F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ACD446B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C6858D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14:paraId="324D73E4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286E3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8D7E97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0A3E55AE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4699A34" w14:textId="77777777" w:rsidR="00001ADE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001ADE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6BA69D8A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63B1BE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66D2CEA2" w14:textId="7777777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F696F7" w14:textId="77777777" w:rsidR="00A45B4B" w:rsidRDefault="00A45B4B" w:rsidP="00FF3F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A45B4B" w14:paraId="5D37179C" w14:textId="77777777" w:rsidTr="00715C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67DC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F2C93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F272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E098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A45B4B" w14:paraId="357D9EBB" w14:textId="77777777" w:rsidTr="00715C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A732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F5BD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45EE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66F03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A45B4B" w14:paraId="3F7B9DD6" w14:textId="77777777" w:rsidTr="00715C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4134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367E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4801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2C1A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A45B4B" w14:paraId="30133D82" w14:textId="77777777" w:rsidTr="00715C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0405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EF28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CCC56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F447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A45B4B" w14:paraId="01A7F455" w14:textId="77777777" w:rsidTr="00715C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B657D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4E44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693C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F72A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A45B4B" w14:paraId="6FD50416" w14:textId="77777777" w:rsidTr="00715C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0DEA" w14:textId="77777777" w:rsidR="00A45B4B" w:rsidRDefault="00A45B4B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83DB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6303A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5A0AAE6F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79065934" w14:textId="77777777" w:rsidTr="00062DCF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4E15C9" w14:textId="77777777" w:rsidR="00001ADE" w:rsidRDefault="00A45B4B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EA6A04E" w14:textId="77777777" w:rsidR="0019592C" w:rsidRDefault="0019592C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9609379" w14:textId="77777777" w:rsidR="0019592C" w:rsidRPr="00C76E1C" w:rsidRDefault="0019592C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3990E57" w14:textId="77777777" w:rsidR="0019592C" w:rsidRDefault="0019592C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9592C" w:rsidRPr="00C76E1C" w14:paraId="087E2F60" w14:textId="77777777" w:rsidTr="00A1187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C7C931" w14:textId="77777777" w:rsidR="0019592C" w:rsidRPr="006B5397" w:rsidRDefault="0019592C" w:rsidP="00A118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19592C" w:rsidRPr="00C76E1C" w14:paraId="5AE94BCB" w14:textId="77777777" w:rsidTr="00A1187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C2FCB" w14:textId="77777777"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EF2683E" w14:textId="77777777"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960923" w14:textId="77777777" w:rsidR="0019592C" w:rsidRPr="00C76E1C" w:rsidRDefault="0019592C" w:rsidP="00A1187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19592C" w:rsidRPr="00C76E1C" w14:paraId="05F6C883" w14:textId="77777777" w:rsidTr="00A1187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0DA0E8" w14:textId="77777777"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2CF47" w14:textId="77777777" w:rsidR="0019592C" w:rsidRPr="00C76E1C" w:rsidRDefault="0019592C" w:rsidP="00A118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436BF52" w14:textId="77777777"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3566F40" w14:textId="77777777" w:rsidR="0019592C" w:rsidRPr="00C76E1C" w:rsidRDefault="0019592C" w:rsidP="00A1187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19592C" w:rsidRPr="00C76E1C" w14:paraId="5DBCE57B" w14:textId="77777777" w:rsidTr="00A1187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771065" w14:textId="77777777"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9592C" w:rsidRPr="00C76E1C" w14:paraId="05214940" w14:textId="77777777" w:rsidTr="00A1187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BC8404" w14:textId="77777777"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9592C" w:rsidRPr="00C76E1C" w14:paraId="761774F5" w14:textId="77777777" w:rsidTr="00A11871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3CDC7" w14:textId="77777777" w:rsidR="006F2D47" w:rsidRDefault="006F2D47" w:rsidP="006F2D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1FA279B" w14:textId="77777777" w:rsidR="0019592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4CE36C2" w14:textId="77777777" w:rsidR="00F9328E" w:rsidRPr="00C76E1C" w:rsidRDefault="00F9328E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CEEDBF4" w14:textId="77777777" w:rsidR="0019592C" w:rsidRPr="0019592C" w:rsidRDefault="0019592C" w:rsidP="0019592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727910B4" w14:textId="77777777" w:rsidR="0019592C" w:rsidRPr="00985513" w:rsidRDefault="0019592C" w:rsidP="0019592C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2982CD57" w14:textId="77777777" w:rsidR="00EB74E5" w:rsidRDefault="00EB74E5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A0C5780" w14:textId="131DA87B" w:rsidR="00F278CB" w:rsidRPr="00C17343" w:rsidRDefault="002F54FC" w:rsidP="00F278CB">
      <w:pPr>
        <w:rPr>
          <w:rFonts w:ascii="Arial" w:hAnsi="Arial" w:cs="Arial"/>
          <w:lang w:val="sl-SI"/>
        </w:rPr>
      </w:pPr>
      <w:r w:rsidRPr="00C17343">
        <w:rPr>
          <w:rFonts w:ascii="Arial" w:hAnsi="Arial" w:cs="Arial"/>
          <w:b/>
          <w:sz w:val="22"/>
          <w:szCs w:val="22"/>
          <w:lang w:val="sl-SI"/>
        </w:rPr>
        <w:t xml:space="preserve">b) </w:t>
      </w:r>
      <w:r w:rsidR="00F278CB" w:rsidRPr="00C17343">
        <w:rPr>
          <w:rFonts w:ascii="Arial" w:hAnsi="Arial" w:cs="Arial"/>
          <w:sz w:val="22"/>
          <w:szCs w:val="22"/>
          <w:lang w:val="sl-SI"/>
        </w:rPr>
        <w:t>Izkušnje</w:t>
      </w:r>
      <w:r w:rsidR="003A14F6">
        <w:rPr>
          <w:rFonts w:ascii="Arial" w:hAnsi="Arial" w:cs="Arial"/>
          <w:sz w:val="22"/>
          <w:szCs w:val="22"/>
          <w:lang w:val="sl-SI"/>
        </w:rPr>
        <w:t xml:space="preserve"> za delovno mesto »Delovodja </w:t>
      </w:r>
      <w:r w:rsidR="00F278CB" w:rsidRPr="00C17343">
        <w:rPr>
          <w:rFonts w:ascii="Arial" w:hAnsi="Arial" w:cs="Arial"/>
          <w:sz w:val="22"/>
          <w:szCs w:val="22"/>
          <w:lang w:val="sl-SI"/>
        </w:rPr>
        <w:t>V</w:t>
      </w:r>
      <w:r w:rsidR="003A14F6">
        <w:rPr>
          <w:rFonts w:ascii="Arial" w:hAnsi="Arial" w:cs="Arial"/>
          <w:sz w:val="22"/>
          <w:szCs w:val="22"/>
          <w:lang w:val="sl-SI"/>
        </w:rPr>
        <w:t xml:space="preserve"> za administrativne zadeve</w:t>
      </w:r>
      <w:r w:rsidR="006F0929" w:rsidRPr="00C17343">
        <w:rPr>
          <w:rFonts w:ascii="Arial" w:hAnsi="Arial" w:cs="Arial"/>
          <w:sz w:val="22"/>
          <w:szCs w:val="22"/>
          <w:lang w:val="sl-SI"/>
        </w:rPr>
        <w:t>«</w:t>
      </w:r>
      <w:r w:rsidR="00C17343" w:rsidRPr="00C17343">
        <w:rPr>
          <w:rFonts w:ascii="Arial" w:hAnsi="Arial" w:cs="Arial"/>
          <w:sz w:val="22"/>
          <w:szCs w:val="22"/>
          <w:lang w:val="sl-SI"/>
        </w:rPr>
        <w:t xml:space="preserve"> :</w:t>
      </w:r>
    </w:p>
    <w:p w14:paraId="66859B9F" w14:textId="77777777" w:rsidR="00A45B4B" w:rsidRPr="00E56EA2" w:rsidRDefault="00A45B4B" w:rsidP="00F278CB">
      <w:pPr>
        <w:spacing w:line="240" w:lineRule="atLeast"/>
        <w:ind w:left="360" w:hanging="360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F54FC" w:rsidRPr="003F2D9A" w14:paraId="30ED6C72" w14:textId="77777777" w:rsidTr="00E853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AFFF99" w14:textId="77777777" w:rsidR="002F54FC" w:rsidRPr="006F0929" w:rsidRDefault="00A85C61" w:rsidP="00ED2617">
            <w:pPr>
              <w:numPr>
                <w:ilvl w:val="0"/>
                <w:numId w:val="15"/>
              </w:numPr>
              <w:tabs>
                <w:tab w:val="left" w:pos="318"/>
              </w:tabs>
              <w:spacing w:before="120" w:after="120" w:line="276" w:lineRule="auto"/>
              <w:ind w:left="330" w:right="34" w:hanging="283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pišite svojo s</w:t>
            </w:r>
            <w:r w:rsidR="006F0929" w:rsidRPr="006F0929">
              <w:rPr>
                <w:rFonts w:ascii="Arial" w:hAnsi="Arial" w:cs="Arial"/>
                <w:sz w:val="22"/>
                <w:szCs w:val="22"/>
                <w:lang w:val="sl-SI"/>
              </w:rPr>
              <w:t>posobnost komuni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ciranja</w:t>
            </w:r>
            <w:r w:rsidR="006F0929" w:rsidRPr="006F0929">
              <w:rPr>
                <w:rFonts w:ascii="Arial" w:hAnsi="Arial" w:cs="Arial"/>
                <w:sz w:val="22"/>
                <w:szCs w:val="22"/>
                <w:lang w:val="sl-SI"/>
              </w:rPr>
              <w:t xml:space="preserve"> s strankami.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Navedite delodajalca, obdobje</w:t>
            </w:r>
            <w:r w:rsidR="00ED2617">
              <w:rPr>
                <w:rFonts w:ascii="Arial" w:hAnsi="Arial" w:cs="Arial"/>
                <w:sz w:val="22"/>
                <w:szCs w:val="22"/>
                <w:lang w:val="sl-SI"/>
              </w:rPr>
              <w:t xml:space="preserve"> in opišite izkušnje</w:t>
            </w:r>
            <w:r w:rsidR="006F0929" w:rsidRPr="006F0929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</w:tr>
      <w:tr w:rsidR="002F54FC" w:rsidRPr="003F2D9A" w14:paraId="677FD976" w14:textId="77777777" w:rsidTr="00E853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661F6B" w14:textId="77777777" w:rsidR="002F54FC" w:rsidRDefault="002F54FC" w:rsidP="002A760C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BD002B8" w14:textId="77777777" w:rsidR="00FE6AEB" w:rsidRDefault="00FE6AE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605252F" w14:textId="77777777" w:rsidR="00F9328E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E705BD4" w14:textId="77777777" w:rsidR="00F9328E" w:rsidRPr="00E56EA2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3F2D9A" w14:paraId="0DEB5910" w14:textId="77777777" w:rsidTr="002F54FC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6710A" w14:textId="19A3D8E3" w:rsidR="002F54FC" w:rsidRPr="00C17343" w:rsidRDefault="00A85C61" w:rsidP="00D969FC">
            <w:pPr>
              <w:numPr>
                <w:ilvl w:val="0"/>
                <w:numId w:val="15"/>
              </w:numPr>
              <w:tabs>
                <w:tab w:val="center" w:pos="318"/>
                <w:tab w:val="right" w:pos="8640"/>
              </w:tabs>
              <w:spacing w:before="120" w:after="120" w:line="260" w:lineRule="atLeast"/>
              <w:ind w:left="319" w:hanging="319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Opišite svoje izkušnje </w:t>
            </w:r>
            <w:r w:rsidR="00D969FC">
              <w:rPr>
                <w:rFonts w:ascii="Arial" w:hAnsi="Arial" w:cs="Arial"/>
                <w:sz w:val="22"/>
                <w:szCs w:val="22"/>
                <w:lang w:val="sl-SI"/>
              </w:rPr>
              <w:t>pri opravljanju pisarniškega poslovanja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. Navedite delodajalca, obdobje</w:t>
            </w:r>
            <w:r w:rsidR="00ED2617">
              <w:rPr>
                <w:rFonts w:ascii="Arial" w:hAnsi="Arial" w:cs="Arial"/>
                <w:sz w:val="22"/>
                <w:szCs w:val="22"/>
                <w:lang w:val="sl-SI"/>
              </w:rPr>
              <w:t xml:space="preserve"> in opišite izkušnje</w:t>
            </w:r>
            <w:r w:rsidRPr="006F0929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5138A8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2F54FC" w:rsidRPr="003F2D9A" w14:paraId="5F47E6C5" w14:textId="77777777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478C8" w14:textId="77777777" w:rsidR="002F54FC" w:rsidRDefault="002F54FC" w:rsidP="002A760C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45A4C73" w14:textId="77777777" w:rsidR="00FE6AEB" w:rsidRDefault="00FE6AE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733AFAB" w14:textId="77777777" w:rsidR="00F9328E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4E70F6E" w14:textId="77777777" w:rsidR="00F9328E" w:rsidRPr="00E56EA2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3F2D9A" w14:paraId="446BE2F8" w14:textId="77777777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6CFE7D" w14:textId="3BA8ACFA" w:rsidR="002F54FC" w:rsidRPr="003226E3" w:rsidRDefault="00D969FC" w:rsidP="00C17343">
            <w:pPr>
              <w:numPr>
                <w:ilvl w:val="0"/>
                <w:numId w:val="15"/>
              </w:numPr>
              <w:tabs>
                <w:tab w:val="left" w:pos="318"/>
              </w:tabs>
              <w:spacing w:before="120" w:after="120" w:line="276" w:lineRule="auto"/>
              <w:ind w:left="318" w:right="3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pišite izkušnje iz poznavanja osnov z upravljanjem dokumentarnega gradiva</w:t>
            </w:r>
            <w:r w:rsidR="00ED2617">
              <w:rPr>
                <w:rFonts w:ascii="Arial" w:hAnsi="Arial" w:cs="Arial"/>
                <w:sz w:val="22"/>
                <w:szCs w:val="22"/>
                <w:lang w:val="sl-SI"/>
              </w:rPr>
              <w:t>?</w:t>
            </w:r>
            <w:r w:rsidR="005138A8" w:rsidRPr="003226E3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D2617">
              <w:rPr>
                <w:rFonts w:ascii="Arial" w:hAnsi="Arial" w:cs="Arial"/>
                <w:sz w:val="22"/>
                <w:szCs w:val="22"/>
                <w:lang w:val="sl-SI"/>
              </w:rPr>
              <w:t>Navedite delodajalca, obdobje in opišite izkušnje</w:t>
            </w:r>
            <w:r w:rsidR="00ED2617" w:rsidRPr="006F0929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ED2617" w:rsidRPr="003226E3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2F54FC" w:rsidRPr="003F2D9A" w14:paraId="144FB4F5" w14:textId="77777777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EF0A99" w14:textId="77777777" w:rsidR="002F54FC" w:rsidRDefault="002F54FC" w:rsidP="002A760C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2768CDC" w14:textId="77777777" w:rsidR="00FE6AEB" w:rsidRDefault="00FE6AE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906C8BB" w14:textId="77777777" w:rsidR="00F9328E" w:rsidRPr="00E56EA2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3F2D9A" w14:paraId="6A1E8125" w14:textId="77777777" w:rsidTr="00F9328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DDDAC4" w14:textId="0F0D2A95" w:rsidR="00F9328E" w:rsidRPr="00F9328E" w:rsidRDefault="00D969FC" w:rsidP="009C2092">
            <w:pPr>
              <w:numPr>
                <w:ilvl w:val="0"/>
                <w:numId w:val="15"/>
              </w:numPr>
              <w:spacing w:before="120" w:after="120"/>
              <w:ind w:left="324" w:right="34" w:hanging="284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pišite izkušnje z poznavanjem računalniških programov za urejanje besedil in preglednic</w:t>
            </w:r>
            <w:r w:rsidR="009C2092" w:rsidRPr="009C2092">
              <w:rPr>
                <w:rFonts w:ascii="Arial" w:hAnsi="Arial" w:cs="Arial"/>
                <w:sz w:val="22"/>
                <w:szCs w:val="22"/>
              </w:rPr>
              <w:t>?</w:t>
            </w:r>
            <w:r w:rsidR="009C2092">
              <w:rPr>
                <w:rFonts w:ascii="Arial" w:hAnsi="Arial" w:cs="Arial"/>
              </w:rPr>
              <w:t xml:space="preserve"> </w:t>
            </w:r>
            <w:r w:rsidR="009C2092">
              <w:rPr>
                <w:rFonts w:ascii="Arial" w:hAnsi="Arial" w:cs="Arial"/>
                <w:sz w:val="22"/>
                <w:szCs w:val="22"/>
                <w:lang w:val="sl-SI"/>
              </w:rPr>
              <w:t>Navedite delodajalca, obdobje in opišite izkušnje</w:t>
            </w:r>
            <w:r w:rsidR="009C2092" w:rsidRPr="006F0929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</w:tr>
      <w:tr w:rsidR="002F54FC" w:rsidRPr="003F2D9A" w14:paraId="12734D89" w14:textId="77777777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4D5085" w14:textId="77777777" w:rsidR="00FE6AEB" w:rsidRDefault="002F54FC" w:rsidP="002A760C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416BD42" w14:textId="77777777" w:rsidR="00F9328E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76756A2" w14:textId="77777777" w:rsidR="00F9328E" w:rsidRPr="00E56EA2" w:rsidRDefault="00F9328E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6C723B96" w14:textId="77777777" w:rsidR="00654353" w:rsidRPr="00E56EA2" w:rsidRDefault="00654353" w:rsidP="0065435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  <w:r w:rsidR="00FB6415">
        <w:rPr>
          <w:bCs/>
          <w:iCs w:val="0"/>
          <w:sz w:val="22"/>
          <w:szCs w:val="22"/>
          <w:lang w:val="sl-SI"/>
        </w:rPr>
        <w:t>.</w:t>
      </w:r>
    </w:p>
    <w:p w14:paraId="7564D9E2" w14:textId="77777777" w:rsidR="0016388E" w:rsidRDefault="0016388E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9079EA0" w14:textId="77777777" w:rsidR="00DB305F" w:rsidRPr="00C76E1C" w:rsidRDefault="001D015C" w:rsidP="009F5254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745D2CC6" w14:textId="77777777" w:rsidR="0005161F" w:rsidRPr="00D40377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5161F" w:rsidRPr="00CD4239" w14:paraId="531BC530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BA12A" w14:textId="77777777" w:rsidR="0005161F" w:rsidRPr="00C76E1C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29E33" w14:textId="77777777" w:rsidR="0005161F" w:rsidRPr="00CD4239" w:rsidRDefault="00A01D6C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BF17C" w14:textId="77777777" w:rsidR="0005161F" w:rsidRPr="00CD4239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05161F" w:rsidRPr="00CD4239" w14:paraId="0BC20488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8A38B" w14:textId="77777777" w:rsidR="0005161F" w:rsidRPr="00CD4239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6F4EC" w14:textId="77777777" w:rsidR="0005161F" w:rsidRPr="00CD4239" w:rsidRDefault="00196816" w:rsidP="0066509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eizkus strokovne usposobljenosti za delo z dokumentarnim gradivom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ECB17" w14:textId="77777777" w:rsidR="0005161F" w:rsidRPr="00CD4239" w:rsidRDefault="0005161F" w:rsidP="00506B41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161F" w:rsidRPr="00CD4239" w14:paraId="2D95B0AE" w14:textId="77777777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47A59" w14:textId="77777777" w:rsidR="0005161F" w:rsidRPr="00CD4239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670DD" w14:textId="77777777" w:rsidR="0005161F" w:rsidRPr="00CD4239" w:rsidRDefault="0005161F" w:rsidP="00A01D6C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4A189" w14:textId="77777777" w:rsidR="0005161F" w:rsidRPr="00CD4239" w:rsidRDefault="0005161F" w:rsidP="00506B41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161F" w:rsidRPr="00CD4239" w14:paraId="069C1ADE" w14:textId="77777777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7C79E" w14:textId="77777777" w:rsidR="0005161F" w:rsidRPr="00CD4239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1F261" w14:textId="77777777" w:rsidR="0005161F" w:rsidRPr="00CD4239" w:rsidRDefault="0005161F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C685A" w14:textId="77777777" w:rsidR="0005161F" w:rsidRPr="00CD4239" w:rsidRDefault="0005161F" w:rsidP="00506B41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DBF65C8" w14:textId="77777777" w:rsidR="00D40377" w:rsidRPr="00AC08FE" w:rsidRDefault="00D40377" w:rsidP="00D40377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22B066CD" w14:textId="77777777" w:rsidR="00AB5926" w:rsidRPr="00AC08FE" w:rsidRDefault="00AB5926" w:rsidP="00B04FA7">
      <w:pPr>
        <w:rPr>
          <w:rFonts w:ascii="Arial" w:hAnsi="Arial" w:cs="Arial"/>
          <w:b/>
          <w:color w:val="000000"/>
          <w:sz w:val="22"/>
          <w:szCs w:val="22"/>
          <w:highlight w:val="yellow"/>
          <w:lang w:val="sl-SI"/>
        </w:rPr>
      </w:pPr>
    </w:p>
    <w:p w14:paraId="64648257" w14:textId="77777777" w:rsidR="00DB305F" w:rsidRDefault="0005161F" w:rsidP="009F5254">
      <w:pPr>
        <w:spacing w:before="24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00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77"/>
        <w:gridCol w:w="1803"/>
        <w:gridCol w:w="1790"/>
        <w:gridCol w:w="1790"/>
        <w:gridCol w:w="1864"/>
      </w:tblGrid>
      <w:tr w:rsidR="000578B8" w:rsidRPr="00152E51" w14:paraId="7857C27A" w14:textId="77777777" w:rsidTr="00415611">
        <w:tc>
          <w:tcPr>
            <w:tcW w:w="984" w:type="pct"/>
            <w:tcBorders>
              <w:right w:val="single" w:sz="18" w:space="0" w:color="auto"/>
            </w:tcBorders>
          </w:tcPr>
          <w:p w14:paraId="7EE92276" w14:textId="77777777"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9" w:type="pct"/>
            <w:tcBorders>
              <w:left w:val="single" w:sz="18" w:space="0" w:color="auto"/>
              <w:right w:val="single" w:sz="18" w:space="0" w:color="auto"/>
            </w:tcBorders>
          </w:tcPr>
          <w:p w14:paraId="50DC076C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992" w:type="pct"/>
            <w:tcBorders>
              <w:left w:val="single" w:sz="18" w:space="0" w:color="auto"/>
              <w:right w:val="single" w:sz="18" w:space="0" w:color="auto"/>
            </w:tcBorders>
          </w:tcPr>
          <w:p w14:paraId="24158C22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992" w:type="pct"/>
            <w:tcBorders>
              <w:left w:val="single" w:sz="18" w:space="0" w:color="auto"/>
              <w:right w:val="single" w:sz="18" w:space="0" w:color="auto"/>
            </w:tcBorders>
          </w:tcPr>
          <w:p w14:paraId="69ADBC48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033" w:type="pct"/>
            <w:tcBorders>
              <w:left w:val="single" w:sz="18" w:space="0" w:color="auto"/>
            </w:tcBorders>
          </w:tcPr>
          <w:p w14:paraId="491CFE62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0578B8" w:rsidRPr="00CD4239" w14:paraId="704216ED" w14:textId="77777777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CCAA18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99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A64A97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883D99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B00001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FD1603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D4239" w14:paraId="6A92CE4B" w14:textId="77777777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7677E3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E207A0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4B3587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5162EC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4CBA46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D4239" w14:paraId="095EA862" w14:textId="77777777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00FC4C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</w:t>
            </w:r>
            <w:r w:rsidR="00A45B4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r</w:t>
            </w: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DBBC69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7E8F5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10A631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47F91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D4239" w14:paraId="746294EF" w14:textId="77777777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F6E6EC1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A9B899A" w14:textId="77777777"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BFAA838" w14:textId="77777777"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A144CED" w14:textId="77777777"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7D7FF1C" w14:textId="77777777"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76E1C" w14:paraId="45440887" w14:textId="77777777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4F884C5" w14:textId="77777777" w:rsidR="000578B8" w:rsidRPr="00CD4239" w:rsidRDefault="000578B8" w:rsidP="00EB74E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999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D0A3B6E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96B7D7" w14:textId="77777777" w:rsidR="000578B8" w:rsidRPr="00C76E1C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D177484" w14:textId="77777777" w:rsidR="000578B8" w:rsidRPr="00C76E1C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7DDDBBE" w14:textId="77777777" w:rsidR="000578B8" w:rsidRPr="00C76E1C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FE6AEB" w:rsidRPr="00C76E1C" w14:paraId="209BF688" w14:textId="77777777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07EA39" w14:textId="77777777" w:rsidR="00FE6AEB" w:rsidRPr="00CD4239" w:rsidRDefault="00FE6AEB" w:rsidP="00EB74E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9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B17BF9" w14:textId="77777777" w:rsidR="00FE6AEB" w:rsidRPr="00CD4239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EDF58B" w14:textId="77777777" w:rsidR="00FE6AEB" w:rsidRPr="00C76E1C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F1B987" w14:textId="77777777" w:rsidR="00FE6AEB" w:rsidRPr="00C76E1C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73653" w14:textId="77777777" w:rsidR="00FE6AEB" w:rsidRPr="00C76E1C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A4D73DC" w14:textId="77777777" w:rsidR="009E5F71" w:rsidRPr="00C76E1C" w:rsidRDefault="009E5F71" w:rsidP="0030057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8627818" w14:textId="77777777" w:rsidR="00FE6AEB" w:rsidRDefault="00FE6AEB" w:rsidP="0030057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64A5FAE5" w14:textId="77777777" w:rsidR="00723F94" w:rsidRPr="00415611" w:rsidRDefault="0005161F" w:rsidP="009F5254">
      <w:pPr>
        <w:spacing w:before="240" w:after="120"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AE7156">
        <w:rPr>
          <w:rFonts w:ascii="Arial" w:hAnsi="Arial" w:cs="Arial"/>
          <w:b/>
          <w:sz w:val="22"/>
          <w:szCs w:val="22"/>
          <w:lang w:val="sl-SI"/>
        </w:rPr>
        <w:t>) Znanje</w:t>
      </w:r>
      <w:r w:rsidR="009C04C9">
        <w:rPr>
          <w:rFonts w:ascii="Arial" w:hAnsi="Arial" w:cs="Arial"/>
          <w:b/>
          <w:sz w:val="22"/>
          <w:szCs w:val="22"/>
          <w:lang w:val="sl-SI"/>
        </w:rPr>
        <w:t xml:space="preserve"> tujih jezikov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EB74E5" w:rsidRPr="00152E51" w14:paraId="5B8A1FF2" w14:textId="77777777" w:rsidTr="009C04C9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971CA6" w14:textId="77777777" w:rsidR="00EB74E5" w:rsidRPr="00152E51" w:rsidRDefault="00EB74E5" w:rsidP="009C04C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32F701" w14:textId="77777777"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3AAE04" w14:textId="77777777"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32A253" w14:textId="77777777"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EB74E5" w:rsidRPr="00152E51" w14:paraId="3DBFB248" w14:textId="77777777" w:rsidTr="009C04C9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F85FED" w14:textId="77777777" w:rsidR="00EB74E5" w:rsidRPr="00152E51" w:rsidRDefault="00AE7156" w:rsidP="009C04C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F84FF35" w14:textId="77777777"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86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C3F749C" w14:textId="77777777"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8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697523" w14:textId="77777777"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9C04C9" w:rsidRPr="00152E51" w14:paraId="6B1E0E7B" w14:textId="77777777" w:rsidTr="009C04C9">
        <w:trPr>
          <w:trHeight w:val="390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274394" w14:textId="77777777" w:rsidR="009C04C9" w:rsidRPr="00152E51" w:rsidRDefault="009C04C9" w:rsidP="009C04C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587349" w14:textId="77777777" w:rsidR="009C04C9" w:rsidRPr="00152E51" w:rsidRDefault="009C04C9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4B8E5D" w14:textId="77777777" w:rsidR="009C04C9" w:rsidRPr="00152E51" w:rsidRDefault="009C04C9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A14D44" w14:textId="77777777" w:rsidR="009C04C9" w:rsidRPr="00152E51" w:rsidRDefault="009C04C9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A799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A799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B1E6A5C" w14:textId="77777777" w:rsidR="00011E10" w:rsidRPr="007738B6" w:rsidRDefault="009C04C9" w:rsidP="007738B6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58E337FE" w14:textId="77777777" w:rsidR="009F5254" w:rsidRDefault="009F5254" w:rsidP="00B5342F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FE7ECC2" w14:textId="77777777" w:rsidR="005D4534" w:rsidRDefault="005D4534" w:rsidP="00B5342F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1F728E05" w14:textId="77777777" w:rsidR="005D4534" w:rsidRDefault="005D4534" w:rsidP="00B5342F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8BF0A7F" w14:textId="77777777" w:rsidR="00CF7D1F" w:rsidRPr="00341DB8" w:rsidRDefault="005D4534" w:rsidP="00B5342F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240251DA" w14:textId="77777777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80AD604" w14:textId="77777777" w:rsidR="008A6890" w:rsidRDefault="008A6890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C10550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1F587D5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368D1F1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74AE30B" w14:textId="77777777" w:rsidR="009C04C9" w:rsidRDefault="009C04C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EF4E454" w14:textId="77777777" w:rsidR="009F5254" w:rsidRDefault="009F525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E8415B" w14:textId="77777777" w:rsidR="009F5254" w:rsidRDefault="009F525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30202DE8" w14:textId="77777777"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D8DDBD8" w14:textId="77777777"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2637E103" w14:textId="77777777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14:paraId="48BFE703" w14:textId="77777777"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050E3D67" w14:textId="77777777" w:rsidR="00A45B4B" w:rsidRPr="00C76E1C" w:rsidRDefault="00A45B4B" w:rsidP="00A45B4B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A45B4B" w:rsidRPr="00C76E1C" w14:paraId="3D13220D" w14:textId="77777777" w:rsidTr="00715C72">
        <w:trPr>
          <w:trHeight w:hRule="exact" w:val="397"/>
        </w:trPr>
        <w:tc>
          <w:tcPr>
            <w:tcW w:w="1985" w:type="dxa"/>
          </w:tcPr>
          <w:p w14:paraId="0E564DB2" w14:textId="77777777" w:rsidR="00A45B4B" w:rsidRPr="00C76E1C" w:rsidRDefault="00A45B4B" w:rsidP="00715C72">
            <w:pPr>
              <w:pStyle w:val="Telobesedila"/>
              <w:spacing w:before="120"/>
              <w:ind w:firstLine="72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FEF5EC3" w14:textId="77777777" w:rsidR="00A45B4B" w:rsidRPr="00C76E1C" w:rsidRDefault="00A45B4B" w:rsidP="00715C72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0E23F1" w14:textId="77777777" w:rsidR="00A45B4B" w:rsidRDefault="00A45B4B" w:rsidP="00A45B4B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3859884" w14:textId="77777777" w:rsidR="00DD03D6" w:rsidRPr="009367BD" w:rsidRDefault="00DD03D6" w:rsidP="00DD03D6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0738A9C4" w14:textId="77777777"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14:paraId="23D58551" w14:textId="77777777"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14:paraId="51684858" w14:textId="77777777" w:rsidR="00DD03D6" w:rsidRPr="00566C00" w:rsidRDefault="00DD03D6" w:rsidP="00DD03D6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28AC4298" w14:textId="77777777"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38386E6" w14:textId="77777777"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7DB22EA" w14:textId="77777777"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4CD71A23" w14:textId="77777777"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3129438" w14:textId="77777777"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ACD0A94" w14:textId="77777777" w:rsidR="00DD03D6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171B8857" w14:textId="77777777" w:rsidR="00DD03D6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64A2A67" w14:textId="77777777" w:rsidR="00DD03D6" w:rsidRPr="00E013D3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6497F1F" w14:textId="77777777"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</w:t>
      </w:r>
      <w:r w:rsidR="00570529"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 w:rsidR="00570529"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96970">
        <w:rPr>
          <w:rFonts w:ascii="Arial" w:hAnsi="Arial" w:cs="Arial"/>
          <w:sz w:val="22"/>
          <w:szCs w:val="22"/>
          <w:lang w:val="sl-SI"/>
        </w:rPr>
        <w:t>).</w:t>
      </w:r>
    </w:p>
    <w:p w14:paraId="3C9E899A" w14:textId="77777777"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9119B69" w14:textId="77777777"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383C30B" w14:textId="13E22A60"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</w:t>
      </w:r>
      <w:r w:rsidR="0066509A">
        <w:rPr>
          <w:rFonts w:ascii="Arial" w:hAnsi="Arial" w:cs="Arial"/>
          <w:sz w:val="22"/>
          <w:szCs w:val="22"/>
          <w:lang w:val="sl-SI"/>
        </w:rPr>
        <w:t>o</w:t>
      </w:r>
      <w:r w:rsidR="00523781">
        <w:rPr>
          <w:rFonts w:ascii="Arial" w:hAnsi="Arial" w:cs="Arial"/>
          <w:sz w:val="22"/>
          <w:szCs w:val="22"/>
          <w:lang w:val="sl-SI"/>
        </w:rPr>
        <w:t xml:space="preserve"> tajnih podatkov stopnje »taj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 2</w:t>
      </w:r>
      <w:r w:rsidR="00D969FC">
        <w:rPr>
          <w:rFonts w:ascii="Arial" w:hAnsi="Arial" w:cs="Arial"/>
          <w:sz w:val="22"/>
          <w:szCs w:val="22"/>
          <w:lang w:val="sl-SI"/>
        </w:rPr>
        <w:t>, 9/10, 60/11,</w:t>
      </w:r>
      <w:r w:rsidR="00570529">
        <w:rPr>
          <w:rFonts w:ascii="Arial" w:hAnsi="Arial" w:cs="Arial"/>
          <w:sz w:val="22"/>
          <w:szCs w:val="22"/>
          <w:lang w:val="sl-SI"/>
        </w:rPr>
        <w:t xml:space="preserve"> 8/20</w:t>
      </w:r>
      <w:r w:rsidR="00D969FC">
        <w:rPr>
          <w:rFonts w:ascii="Arial" w:hAnsi="Arial" w:cs="Arial"/>
          <w:sz w:val="22"/>
          <w:szCs w:val="22"/>
          <w:lang w:val="sl-SI"/>
        </w:rPr>
        <w:t xml:space="preserve"> in 18/23 – ZDU-10</w:t>
      </w:r>
      <w:r>
        <w:rPr>
          <w:rFonts w:ascii="Arial" w:hAnsi="Arial" w:cs="Arial"/>
          <w:sz w:val="22"/>
          <w:szCs w:val="22"/>
          <w:lang w:val="sl-SI"/>
        </w:rPr>
        <w:t>).</w:t>
      </w:r>
    </w:p>
    <w:p w14:paraId="10DE43CE" w14:textId="77777777" w:rsidR="00DD03D6" w:rsidRPr="00A96970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9DC0243" w14:textId="77777777"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14:paraId="484FA8AB" w14:textId="77777777"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33068A47" w14:textId="77777777"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14:paraId="1CF39DB0" w14:textId="77777777" w:rsidR="00DD03D6" w:rsidRPr="00C76E1C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D03D6" w:rsidRPr="00C76E1C" w14:paraId="5BE0AA27" w14:textId="77777777" w:rsidTr="00765276">
        <w:tc>
          <w:tcPr>
            <w:tcW w:w="1510" w:type="dxa"/>
          </w:tcPr>
          <w:p w14:paraId="48F51EE3" w14:textId="77777777"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EAEBBE9" w14:textId="77777777"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106BC47F" w14:textId="77777777"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15DF084" w14:textId="77777777"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D03D6" w:rsidRPr="00C76E1C" w14:paraId="0E39006F" w14:textId="77777777" w:rsidTr="00765276">
        <w:tc>
          <w:tcPr>
            <w:tcW w:w="1510" w:type="dxa"/>
          </w:tcPr>
          <w:p w14:paraId="54EC8ED5" w14:textId="77777777"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230541A" w14:textId="77777777"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6317314D" w14:textId="77777777"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BCB383C" w14:textId="77777777" w:rsidR="00DD03D6" w:rsidRPr="00C76E1C" w:rsidRDefault="00DD03D6" w:rsidP="0076527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3BD2635D" w14:textId="77777777" w:rsidR="00DD03D6" w:rsidRPr="00C76E1C" w:rsidRDefault="00DD03D6" w:rsidP="00DD03D6">
      <w:pPr>
        <w:rPr>
          <w:rFonts w:ascii="Arial" w:hAnsi="Arial" w:cs="Arial"/>
          <w:sz w:val="24"/>
          <w:lang w:val="sl-SI"/>
        </w:rPr>
      </w:pPr>
    </w:p>
    <w:p w14:paraId="113AB3BD" w14:textId="77777777" w:rsidR="00DD03D6" w:rsidRPr="00C76E1C" w:rsidRDefault="00DD03D6" w:rsidP="00DD03D6">
      <w:pPr>
        <w:rPr>
          <w:rFonts w:ascii="Arial" w:hAnsi="Arial" w:cs="Arial"/>
          <w:sz w:val="24"/>
          <w:lang w:val="sl-SI"/>
        </w:rPr>
      </w:pPr>
    </w:p>
    <w:p w14:paraId="140E220B" w14:textId="77777777" w:rsidR="00DB305F" w:rsidRPr="00C76E1C" w:rsidRDefault="00DB305F" w:rsidP="00DD03D6">
      <w:pPr>
        <w:spacing w:line="260" w:lineRule="atLeast"/>
        <w:jc w:val="both"/>
        <w:rPr>
          <w:rFonts w:ascii="Arial" w:hAnsi="Arial" w:cs="Arial"/>
          <w:sz w:val="24"/>
          <w:lang w:val="sl-SI"/>
        </w:rPr>
      </w:pPr>
    </w:p>
    <w:sectPr w:rsidR="00DB305F" w:rsidRPr="00C76E1C" w:rsidSect="006F2D47">
      <w:headerReference w:type="default" r:id="rId8"/>
      <w:footerReference w:type="default" r:id="rId9"/>
      <w:pgSz w:w="11906" w:h="16838"/>
      <w:pgMar w:top="1418" w:right="1418" w:bottom="851" w:left="1418" w:header="851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B2BC1" w14:textId="77777777" w:rsidR="00D126C5" w:rsidRDefault="00D126C5">
      <w:r>
        <w:separator/>
      </w:r>
    </w:p>
  </w:endnote>
  <w:endnote w:type="continuationSeparator" w:id="0">
    <w:p w14:paraId="41600108" w14:textId="77777777" w:rsidR="00D126C5" w:rsidRDefault="00D1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446C9" w14:textId="34745A86" w:rsidR="00450EDA" w:rsidRPr="00506B41" w:rsidRDefault="00450EDA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506B41">
      <w:rPr>
        <w:rFonts w:ascii="Arial" w:hAnsi="Arial" w:cs="Arial"/>
        <w:sz w:val="16"/>
        <w:szCs w:val="16"/>
      </w:rPr>
      <w:t>Stran</w:t>
    </w:r>
    <w:proofErr w:type="spellEnd"/>
    <w:r w:rsidRPr="00506B41">
      <w:rPr>
        <w:rFonts w:ascii="Arial" w:hAnsi="Arial" w:cs="Arial"/>
        <w:sz w:val="16"/>
        <w:szCs w:val="16"/>
      </w:rPr>
      <w:t xml:space="preserve"> </w:t>
    </w:r>
    <w:r w:rsidRPr="00506B41">
      <w:rPr>
        <w:rFonts w:ascii="Arial" w:hAnsi="Arial" w:cs="Arial"/>
        <w:sz w:val="16"/>
        <w:szCs w:val="16"/>
      </w:rPr>
      <w:fldChar w:fldCharType="begin"/>
    </w:r>
    <w:r w:rsidRPr="00506B41">
      <w:rPr>
        <w:rFonts w:ascii="Arial" w:hAnsi="Arial" w:cs="Arial"/>
        <w:sz w:val="16"/>
        <w:szCs w:val="16"/>
      </w:rPr>
      <w:instrText xml:space="preserve"> PAGE </w:instrText>
    </w:r>
    <w:r w:rsidRPr="00506B41">
      <w:rPr>
        <w:rFonts w:ascii="Arial" w:hAnsi="Arial" w:cs="Arial"/>
        <w:sz w:val="16"/>
        <w:szCs w:val="16"/>
      </w:rPr>
      <w:fldChar w:fldCharType="separate"/>
    </w:r>
    <w:r w:rsidR="00EA799E">
      <w:rPr>
        <w:rFonts w:ascii="Arial" w:hAnsi="Arial" w:cs="Arial"/>
        <w:noProof/>
        <w:sz w:val="16"/>
        <w:szCs w:val="16"/>
      </w:rPr>
      <w:t>6</w:t>
    </w:r>
    <w:r w:rsidRPr="00506B41">
      <w:rPr>
        <w:rFonts w:ascii="Arial" w:hAnsi="Arial" w:cs="Arial"/>
        <w:sz w:val="16"/>
        <w:szCs w:val="16"/>
      </w:rPr>
      <w:fldChar w:fldCharType="end"/>
    </w:r>
    <w:r w:rsidRPr="00506B41">
      <w:rPr>
        <w:rFonts w:ascii="Arial" w:hAnsi="Arial" w:cs="Arial"/>
        <w:sz w:val="16"/>
        <w:szCs w:val="16"/>
      </w:rPr>
      <w:t xml:space="preserve"> od </w:t>
    </w:r>
    <w:r w:rsidRPr="00506B41">
      <w:rPr>
        <w:rFonts w:ascii="Arial" w:hAnsi="Arial" w:cs="Arial"/>
        <w:sz w:val="16"/>
        <w:szCs w:val="16"/>
      </w:rPr>
      <w:fldChar w:fldCharType="begin"/>
    </w:r>
    <w:r w:rsidRPr="00506B41">
      <w:rPr>
        <w:rFonts w:ascii="Arial" w:hAnsi="Arial" w:cs="Arial"/>
        <w:sz w:val="16"/>
        <w:szCs w:val="16"/>
      </w:rPr>
      <w:instrText xml:space="preserve"> NUMPAGES </w:instrText>
    </w:r>
    <w:r w:rsidRPr="00506B41">
      <w:rPr>
        <w:rFonts w:ascii="Arial" w:hAnsi="Arial" w:cs="Arial"/>
        <w:sz w:val="16"/>
        <w:szCs w:val="16"/>
      </w:rPr>
      <w:fldChar w:fldCharType="separate"/>
    </w:r>
    <w:r w:rsidR="00EA799E">
      <w:rPr>
        <w:rFonts w:ascii="Arial" w:hAnsi="Arial" w:cs="Arial"/>
        <w:noProof/>
        <w:sz w:val="16"/>
        <w:szCs w:val="16"/>
      </w:rPr>
      <w:t>6</w:t>
    </w:r>
    <w:r w:rsidRPr="00506B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A1BDA" w14:textId="77777777" w:rsidR="00D126C5" w:rsidRDefault="00D126C5">
      <w:r>
        <w:separator/>
      </w:r>
    </w:p>
  </w:footnote>
  <w:footnote w:type="continuationSeparator" w:id="0">
    <w:p w14:paraId="5E40D538" w14:textId="77777777" w:rsidR="00D126C5" w:rsidRDefault="00D1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CE7E7" w14:textId="77777777" w:rsidR="005B5035" w:rsidRPr="006B74A7" w:rsidRDefault="00133079" w:rsidP="005B5035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0DECE57D" wp14:editId="542CA940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2" name="Slika 2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035" w:rsidRPr="006B74A7">
      <w:rPr>
        <w:rFonts w:ascii="Republika" w:hAnsi="Republika"/>
        <w:lang w:val="sl-SI"/>
      </w:rPr>
      <w:t>REPUBLIKA SLOVENIJA</w:t>
    </w:r>
    <w:r w:rsidR="005B5035">
      <w:rPr>
        <w:rFonts w:ascii="Republika" w:hAnsi="Republika"/>
        <w:lang w:val="sl-SI"/>
      </w:rPr>
      <w:t xml:space="preserve">                                                      </w:t>
    </w:r>
    <w:r w:rsidR="00E71395">
      <w:rPr>
        <w:rFonts w:ascii="Republika" w:hAnsi="Republika"/>
        <w:lang w:val="sl-SI"/>
      </w:rPr>
      <w:t xml:space="preserve">               </w:t>
    </w:r>
    <w:r w:rsidR="005B5035">
      <w:rPr>
        <w:rFonts w:ascii="Republika" w:hAnsi="Republika"/>
        <w:lang w:val="sl-SI"/>
      </w:rPr>
      <w:t>VLOGA ZA ZAPOSLITEV</w:t>
    </w:r>
  </w:p>
  <w:p w14:paraId="597981ED" w14:textId="726376D6" w:rsidR="005B5035" w:rsidRPr="00006F6A" w:rsidRDefault="005B5035" w:rsidP="005B5035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E71395">
      <w:rPr>
        <w:rFonts w:ascii="Republika" w:hAnsi="Republika"/>
        <w:b/>
        <w:caps/>
        <w:lang w:val="sl-SI"/>
      </w:rPr>
      <w:t>obrambo</w:t>
    </w:r>
    <w:r w:rsidRPr="00E71395">
      <w:rPr>
        <w:rFonts w:ascii="Republika" w:hAnsi="Republika"/>
        <w:b/>
        <w:lang w:val="sl-SI"/>
      </w:rPr>
      <w:t xml:space="preserve">                                                                   Številka javne objave: 110-</w:t>
    </w:r>
    <w:r w:rsidR="00EA799E">
      <w:rPr>
        <w:rFonts w:ascii="Republika" w:hAnsi="Republika"/>
        <w:b/>
        <w:lang w:val="sl-SI"/>
      </w:rPr>
      <w:t>17/</w:t>
    </w:r>
    <w:r w:rsidRPr="00E71395">
      <w:rPr>
        <w:rFonts w:ascii="Republika" w:hAnsi="Republika"/>
        <w:b/>
        <w:lang w:val="sl-SI"/>
      </w:rPr>
      <w:t>2</w:t>
    </w:r>
    <w:r w:rsidR="00FA08EB" w:rsidRPr="00E71395">
      <w:rPr>
        <w:rFonts w:ascii="Republika" w:hAnsi="Republika"/>
        <w:b/>
        <w:lang w:val="sl-SI"/>
      </w:rPr>
      <w:t>02</w:t>
    </w:r>
    <w:r w:rsidR="00EA799E">
      <w:rPr>
        <w:rFonts w:ascii="Republika" w:hAnsi="Republika"/>
        <w:b/>
        <w:lang w:val="sl-SI"/>
      </w:rPr>
      <w:t>6</w:t>
    </w:r>
  </w:p>
  <w:p w14:paraId="257A486D" w14:textId="77777777" w:rsidR="005B5035" w:rsidRPr="005614DC" w:rsidRDefault="005B5035" w:rsidP="005B5035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14:paraId="5F394394" w14:textId="77777777" w:rsidR="00EF57CB" w:rsidRPr="00006F6A" w:rsidRDefault="00EF57CB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E47FF"/>
    <w:multiLevelType w:val="hybridMultilevel"/>
    <w:tmpl w:val="F3A00CCA"/>
    <w:lvl w:ilvl="0" w:tplc="6B8EC8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315F"/>
    <w:multiLevelType w:val="hybridMultilevel"/>
    <w:tmpl w:val="8F3A25DE"/>
    <w:lvl w:ilvl="0" w:tplc="2DDEF06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B717E"/>
    <w:multiLevelType w:val="hybridMultilevel"/>
    <w:tmpl w:val="D0609F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54687"/>
    <w:multiLevelType w:val="hybridMultilevel"/>
    <w:tmpl w:val="BE54516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A02377"/>
    <w:multiLevelType w:val="hybridMultilevel"/>
    <w:tmpl w:val="A76EB0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14"/>
  </w:num>
  <w:num w:numId="10">
    <w:abstractNumId w:val="10"/>
  </w:num>
  <w:num w:numId="11">
    <w:abstractNumId w:val="7"/>
  </w:num>
  <w:num w:numId="12">
    <w:abstractNumId w:val="15"/>
  </w:num>
  <w:num w:numId="13">
    <w:abstractNumId w:val="9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11E10"/>
    <w:rsid w:val="00021D2D"/>
    <w:rsid w:val="00031581"/>
    <w:rsid w:val="00034397"/>
    <w:rsid w:val="0005126E"/>
    <w:rsid w:val="0005161F"/>
    <w:rsid w:val="0005547D"/>
    <w:rsid w:val="00056C90"/>
    <w:rsid w:val="000578B8"/>
    <w:rsid w:val="00062DCF"/>
    <w:rsid w:val="00065976"/>
    <w:rsid w:val="00076B32"/>
    <w:rsid w:val="00081E48"/>
    <w:rsid w:val="00081FC4"/>
    <w:rsid w:val="0008277A"/>
    <w:rsid w:val="000943FD"/>
    <w:rsid w:val="00095EAE"/>
    <w:rsid w:val="000A55F0"/>
    <w:rsid w:val="000B0381"/>
    <w:rsid w:val="000B09EE"/>
    <w:rsid w:val="000B4245"/>
    <w:rsid w:val="000B73C3"/>
    <w:rsid w:val="000C0811"/>
    <w:rsid w:val="000C3582"/>
    <w:rsid w:val="000C6929"/>
    <w:rsid w:val="000D205C"/>
    <w:rsid w:val="000D6BDD"/>
    <w:rsid w:val="000E2874"/>
    <w:rsid w:val="000E625E"/>
    <w:rsid w:val="00101827"/>
    <w:rsid w:val="00117870"/>
    <w:rsid w:val="00121175"/>
    <w:rsid w:val="00130AF0"/>
    <w:rsid w:val="00133079"/>
    <w:rsid w:val="00146D8A"/>
    <w:rsid w:val="0014741A"/>
    <w:rsid w:val="0015053E"/>
    <w:rsid w:val="00152BE9"/>
    <w:rsid w:val="00154415"/>
    <w:rsid w:val="0016388E"/>
    <w:rsid w:val="00164044"/>
    <w:rsid w:val="001935F5"/>
    <w:rsid w:val="0019592C"/>
    <w:rsid w:val="00196816"/>
    <w:rsid w:val="001B4885"/>
    <w:rsid w:val="001D015C"/>
    <w:rsid w:val="001D6C2D"/>
    <w:rsid w:val="001E57A2"/>
    <w:rsid w:val="001F38AF"/>
    <w:rsid w:val="001F58F1"/>
    <w:rsid w:val="001F6410"/>
    <w:rsid w:val="00200C45"/>
    <w:rsid w:val="002021A3"/>
    <w:rsid w:val="00204A22"/>
    <w:rsid w:val="0021219F"/>
    <w:rsid w:val="00212B9E"/>
    <w:rsid w:val="0021668E"/>
    <w:rsid w:val="00216B52"/>
    <w:rsid w:val="00220E5C"/>
    <w:rsid w:val="002236A0"/>
    <w:rsid w:val="00233C07"/>
    <w:rsid w:val="00234955"/>
    <w:rsid w:val="00242AD0"/>
    <w:rsid w:val="00243151"/>
    <w:rsid w:val="002464CB"/>
    <w:rsid w:val="00247512"/>
    <w:rsid w:val="00247D7C"/>
    <w:rsid w:val="00251489"/>
    <w:rsid w:val="00253861"/>
    <w:rsid w:val="002569D9"/>
    <w:rsid w:val="00263B8F"/>
    <w:rsid w:val="002647CF"/>
    <w:rsid w:val="0027183C"/>
    <w:rsid w:val="00280301"/>
    <w:rsid w:val="002810B6"/>
    <w:rsid w:val="002812C7"/>
    <w:rsid w:val="00284E04"/>
    <w:rsid w:val="00292643"/>
    <w:rsid w:val="00293F62"/>
    <w:rsid w:val="002A0EE0"/>
    <w:rsid w:val="002A49F8"/>
    <w:rsid w:val="002A6138"/>
    <w:rsid w:val="002A760C"/>
    <w:rsid w:val="002B0F5C"/>
    <w:rsid w:val="002C1BDA"/>
    <w:rsid w:val="002C7C88"/>
    <w:rsid w:val="002E42EB"/>
    <w:rsid w:val="002E5E20"/>
    <w:rsid w:val="002F54FC"/>
    <w:rsid w:val="00300572"/>
    <w:rsid w:val="00300A60"/>
    <w:rsid w:val="003226E3"/>
    <w:rsid w:val="00323EE8"/>
    <w:rsid w:val="00331C03"/>
    <w:rsid w:val="003373F1"/>
    <w:rsid w:val="00341DB8"/>
    <w:rsid w:val="0034318E"/>
    <w:rsid w:val="00343D7A"/>
    <w:rsid w:val="00352E7F"/>
    <w:rsid w:val="00356166"/>
    <w:rsid w:val="00372FAB"/>
    <w:rsid w:val="00381B32"/>
    <w:rsid w:val="003856EE"/>
    <w:rsid w:val="00386639"/>
    <w:rsid w:val="003923C7"/>
    <w:rsid w:val="003957F1"/>
    <w:rsid w:val="003A14F6"/>
    <w:rsid w:val="003A3779"/>
    <w:rsid w:val="003B3D55"/>
    <w:rsid w:val="003B4CA2"/>
    <w:rsid w:val="003B7190"/>
    <w:rsid w:val="003C0BAB"/>
    <w:rsid w:val="003C53DF"/>
    <w:rsid w:val="003D22F4"/>
    <w:rsid w:val="003D6CF4"/>
    <w:rsid w:val="003F2718"/>
    <w:rsid w:val="003F2D9A"/>
    <w:rsid w:val="003F4EAD"/>
    <w:rsid w:val="004014F0"/>
    <w:rsid w:val="00405B30"/>
    <w:rsid w:val="004149D8"/>
    <w:rsid w:val="00415611"/>
    <w:rsid w:val="0043056F"/>
    <w:rsid w:val="00435DE3"/>
    <w:rsid w:val="0044183E"/>
    <w:rsid w:val="00447F55"/>
    <w:rsid w:val="00450EDA"/>
    <w:rsid w:val="0045468D"/>
    <w:rsid w:val="0045517D"/>
    <w:rsid w:val="004578C2"/>
    <w:rsid w:val="00464377"/>
    <w:rsid w:val="004745A5"/>
    <w:rsid w:val="004852AF"/>
    <w:rsid w:val="00486A97"/>
    <w:rsid w:val="00487377"/>
    <w:rsid w:val="00491232"/>
    <w:rsid w:val="00495491"/>
    <w:rsid w:val="004A070E"/>
    <w:rsid w:val="004B1E32"/>
    <w:rsid w:val="004B7675"/>
    <w:rsid w:val="004C2AF3"/>
    <w:rsid w:val="004C30B8"/>
    <w:rsid w:val="004C36D3"/>
    <w:rsid w:val="004D55DE"/>
    <w:rsid w:val="004E05A2"/>
    <w:rsid w:val="004E1037"/>
    <w:rsid w:val="004F03D6"/>
    <w:rsid w:val="004F0F48"/>
    <w:rsid w:val="004F4769"/>
    <w:rsid w:val="005020CC"/>
    <w:rsid w:val="00503521"/>
    <w:rsid w:val="00503DD6"/>
    <w:rsid w:val="00506B41"/>
    <w:rsid w:val="005138A8"/>
    <w:rsid w:val="00523099"/>
    <w:rsid w:val="00523781"/>
    <w:rsid w:val="00523847"/>
    <w:rsid w:val="00523AC6"/>
    <w:rsid w:val="00533DB1"/>
    <w:rsid w:val="005345DC"/>
    <w:rsid w:val="00536B54"/>
    <w:rsid w:val="00544ECD"/>
    <w:rsid w:val="005614DC"/>
    <w:rsid w:val="00567BBC"/>
    <w:rsid w:val="00570529"/>
    <w:rsid w:val="00591755"/>
    <w:rsid w:val="005A0EB8"/>
    <w:rsid w:val="005A2D3F"/>
    <w:rsid w:val="005A59E8"/>
    <w:rsid w:val="005B2260"/>
    <w:rsid w:val="005B5035"/>
    <w:rsid w:val="005C6579"/>
    <w:rsid w:val="005C73A5"/>
    <w:rsid w:val="005C7AE3"/>
    <w:rsid w:val="005D4534"/>
    <w:rsid w:val="005E483A"/>
    <w:rsid w:val="005F0607"/>
    <w:rsid w:val="005F5326"/>
    <w:rsid w:val="00603183"/>
    <w:rsid w:val="00603960"/>
    <w:rsid w:val="00606216"/>
    <w:rsid w:val="00646A70"/>
    <w:rsid w:val="00654353"/>
    <w:rsid w:val="00655E15"/>
    <w:rsid w:val="006572A1"/>
    <w:rsid w:val="00661B8A"/>
    <w:rsid w:val="00664D42"/>
    <w:rsid w:val="0066509A"/>
    <w:rsid w:val="006672F0"/>
    <w:rsid w:val="0067345C"/>
    <w:rsid w:val="0068103F"/>
    <w:rsid w:val="00681FA6"/>
    <w:rsid w:val="00687782"/>
    <w:rsid w:val="0068790E"/>
    <w:rsid w:val="00692469"/>
    <w:rsid w:val="006949DC"/>
    <w:rsid w:val="00696F61"/>
    <w:rsid w:val="006A05C5"/>
    <w:rsid w:val="006A0B86"/>
    <w:rsid w:val="006A2D8A"/>
    <w:rsid w:val="006B37D1"/>
    <w:rsid w:val="006C33B4"/>
    <w:rsid w:val="006C4947"/>
    <w:rsid w:val="006D7C17"/>
    <w:rsid w:val="006E37C4"/>
    <w:rsid w:val="006E66A9"/>
    <w:rsid w:val="006F0929"/>
    <w:rsid w:val="006F2D47"/>
    <w:rsid w:val="006F376D"/>
    <w:rsid w:val="007013BE"/>
    <w:rsid w:val="00702295"/>
    <w:rsid w:val="00702858"/>
    <w:rsid w:val="00704770"/>
    <w:rsid w:val="00715C72"/>
    <w:rsid w:val="00723F94"/>
    <w:rsid w:val="00725BE5"/>
    <w:rsid w:val="00726B3C"/>
    <w:rsid w:val="00752BDD"/>
    <w:rsid w:val="00760D36"/>
    <w:rsid w:val="00765276"/>
    <w:rsid w:val="007670CE"/>
    <w:rsid w:val="007738B6"/>
    <w:rsid w:val="00773A97"/>
    <w:rsid w:val="0077429D"/>
    <w:rsid w:val="0078398C"/>
    <w:rsid w:val="0079343E"/>
    <w:rsid w:val="00797B9B"/>
    <w:rsid w:val="007A2C5D"/>
    <w:rsid w:val="007A6100"/>
    <w:rsid w:val="007A7ADC"/>
    <w:rsid w:val="007B5DE2"/>
    <w:rsid w:val="007C4A2A"/>
    <w:rsid w:val="007D01BB"/>
    <w:rsid w:val="007E789D"/>
    <w:rsid w:val="007F41E3"/>
    <w:rsid w:val="007F5611"/>
    <w:rsid w:val="007F6B33"/>
    <w:rsid w:val="00805212"/>
    <w:rsid w:val="00814CC6"/>
    <w:rsid w:val="0083258E"/>
    <w:rsid w:val="00847CC3"/>
    <w:rsid w:val="00854313"/>
    <w:rsid w:val="00856895"/>
    <w:rsid w:val="00857477"/>
    <w:rsid w:val="00860A9C"/>
    <w:rsid w:val="00870830"/>
    <w:rsid w:val="00874D44"/>
    <w:rsid w:val="00881688"/>
    <w:rsid w:val="008872F4"/>
    <w:rsid w:val="008A1A0B"/>
    <w:rsid w:val="008A6890"/>
    <w:rsid w:val="008B61DE"/>
    <w:rsid w:val="008C02C4"/>
    <w:rsid w:val="008C26E1"/>
    <w:rsid w:val="008C5BB5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4C22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77245"/>
    <w:rsid w:val="009879ED"/>
    <w:rsid w:val="00995FC9"/>
    <w:rsid w:val="009A4CE7"/>
    <w:rsid w:val="009B0F7F"/>
    <w:rsid w:val="009B382A"/>
    <w:rsid w:val="009C04C9"/>
    <w:rsid w:val="009C2092"/>
    <w:rsid w:val="009C55BF"/>
    <w:rsid w:val="009C7098"/>
    <w:rsid w:val="009D3B86"/>
    <w:rsid w:val="009D57B9"/>
    <w:rsid w:val="009E22D2"/>
    <w:rsid w:val="009E5F71"/>
    <w:rsid w:val="009F5254"/>
    <w:rsid w:val="009F6798"/>
    <w:rsid w:val="00A0168B"/>
    <w:rsid w:val="00A01C39"/>
    <w:rsid w:val="00A01D6C"/>
    <w:rsid w:val="00A063FF"/>
    <w:rsid w:val="00A11871"/>
    <w:rsid w:val="00A2014C"/>
    <w:rsid w:val="00A2365E"/>
    <w:rsid w:val="00A2553C"/>
    <w:rsid w:val="00A30CD4"/>
    <w:rsid w:val="00A34D63"/>
    <w:rsid w:val="00A40405"/>
    <w:rsid w:val="00A45B4B"/>
    <w:rsid w:val="00A46422"/>
    <w:rsid w:val="00A52F6E"/>
    <w:rsid w:val="00A55036"/>
    <w:rsid w:val="00A566E3"/>
    <w:rsid w:val="00A85C61"/>
    <w:rsid w:val="00A91C96"/>
    <w:rsid w:val="00A960A8"/>
    <w:rsid w:val="00AB054A"/>
    <w:rsid w:val="00AB5926"/>
    <w:rsid w:val="00AC08FE"/>
    <w:rsid w:val="00AE5A8B"/>
    <w:rsid w:val="00AE7156"/>
    <w:rsid w:val="00AF3364"/>
    <w:rsid w:val="00B04E33"/>
    <w:rsid w:val="00B04FA7"/>
    <w:rsid w:val="00B04FD0"/>
    <w:rsid w:val="00B23FC2"/>
    <w:rsid w:val="00B24782"/>
    <w:rsid w:val="00B27ACE"/>
    <w:rsid w:val="00B460B7"/>
    <w:rsid w:val="00B5342F"/>
    <w:rsid w:val="00B54665"/>
    <w:rsid w:val="00B56A54"/>
    <w:rsid w:val="00B61CE3"/>
    <w:rsid w:val="00B65DC0"/>
    <w:rsid w:val="00B743A2"/>
    <w:rsid w:val="00B80E35"/>
    <w:rsid w:val="00B80E6E"/>
    <w:rsid w:val="00B84873"/>
    <w:rsid w:val="00BA4040"/>
    <w:rsid w:val="00BA469A"/>
    <w:rsid w:val="00BB402D"/>
    <w:rsid w:val="00BB7B46"/>
    <w:rsid w:val="00BC26D6"/>
    <w:rsid w:val="00BD15CE"/>
    <w:rsid w:val="00BE207A"/>
    <w:rsid w:val="00BF1176"/>
    <w:rsid w:val="00C007C1"/>
    <w:rsid w:val="00C104F9"/>
    <w:rsid w:val="00C17343"/>
    <w:rsid w:val="00C26977"/>
    <w:rsid w:val="00C359B0"/>
    <w:rsid w:val="00C50DEF"/>
    <w:rsid w:val="00C52655"/>
    <w:rsid w:val="00C53A69"/>
    <w:rsid w:val="00C55A0B"/>
    <w:rsid w:val="00C64C69"/>
    <w:rsid w:val="00C73D60"/>
    <w:rsid w:val="00C76C36"/>
    <w:rsid w:val="00C76E1C"/>
    <w:rsid w:val="00C81BFF"/>
    <w:rsid w:val="00C838CE"/>
    <w:rsid w:val="00C83D69"/>
    <w:rsid w:val="00C85021"/>
    <w:rsid w:val="00C857DB"/>
    <w:rsid w:val="00C8585E"/>
    <w:rsid w:val="00C87042"/>
    <w:rsid w:val="00C9303D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338A"/>
    <w:rsid w:val="00CF0CEE"/>
    <w:rsid w:val="00CF13E9"/>
    <w:rsid w:val="00CF15F4"/>
    <w:rsid w:val="00CF31AA"/>
    <w:rsid w:val="00CF4309"/>
    <w:rsid w:val="00CF7D1F"/>
    <w:rsid w:val="00D074DD"/>
    <w:rsid w:val="00D10831"/>
    <w:rsid w:val="00D126C5"/>
    <w:rsid w:val="00D155B4"/>
    <w:rsid w:val="00D156C2"/>
    <w:rsid w:val="00D16472"/>
    <w:rsid w:val="00D21165"/>
    <w:rsid w:val="00D230E7"/>
    <w:rsid w:val="00D32960"/>
    <w:rsid w:val="00D40377"/>
    <w:rsid w:val="00D4431D"/>
    <w:rsid w:val="00D471F7"/>
    <w:rsid w:val="00D654F0"/>
    <w:rsid w:val="00D821AC"/>
    <w:rsid w:val="00D83514"/>
    <w:rsid w:val="00D95C32"/>
    <w:rsid w:val="00D969FC"/>
    <w:rsid w:val="00D971F9"/>
    <w:rsid w:val="00DA397C"/>
    <w:rsid w:val="00DA72D3"/>
    <w:rsid w:val="00DB305F"/>
    <w:rsid w:val="00DB423B"/>
    <w:rsid w:val="00DC190F"/>
    <w:rsid w:val="00DC2A23"/>
    <w:rsid w:val="00DC7482"/>
    <w:rsid w:val="00DD03D6"/>
    <w:rsid w:val="00DD12E9"/>
    <w:rsid w:val="00DE60DF"/>
    <w:rsid w:val="00DF23C3"/>
    <w:rsid w:val="00DF2F88"/>
    <w:rsid w:val="00DF4BEC"/>
    <w:rsid w:val="00DF69D2"/>
    <w:rsid w:val="00E00DA3"/>
    <w:rsid w:val="00E013D3"/>
    <w:rsid w:val="00E136F6"/>
    <w:rsid w:val="00E16FD3"/>
    <w:rsid w:val="00E3032C"/>
    <w:rsid w:val="00E553C0"/>
    <w:rsid w:val="00E56B36"/>
    <w:rsid w:val="00E56EA2"/>
    <w:rsid w:val="00E63D41"/>
    <w:rsid w:val="00E654ED"/>
    <w:rsid w:val="00E71395"/>
    <w:rsid w:val="00E808EA"/>
    <w:rsid w:val="00E8441C"/>
    <w:rsid w:val="00E8534F"/>
    <w:rsid w:val="00E9681A"/>
    <w:rsid w:val="00E97DBE"/>
    <w:rsid w:val="00EA078B"/>
    <w:rsid w:val="00EA16C3"/>
    <w:rsid w:val="00EA799E"/>
    <w:rsid w:val="00EB12E8"/>
    <w:rsid w:val="00EB6CB7"/>
    <w:rsid w:val="00EB74E5"/>
    <w:rsid w:val="00EC006C"/>
    <w:rsid w:val="00EC5B85"/>
    <w:rsid w:val="00ED2617"/>
    <w:rsid w:val="00ED6785"/>
    <w:rsid w:val="00EE26ED"/>
    <w:rsid w:val="00EE3E5D"/>
    <w:rsid w:val="00EF57CB"/>
    <w:rsid w:val="00EF7E50"/>
    <w:rsid w:val="00F00C1F"/>
    <w:rsid w:val="00F029F9"/>
    <w:rsid w:val="00F222C1"/>
    <w:rsid w:val="00F278CB"/>
    <w:rsid w:val="00F3102F"/>
    <w:rsid w:val="00F325E3"/>
    <w:rsid w:val="00F60C2E"/>
    <w:rsid w:val="00F757A6"/>
    <w:rsid w:val="00F86713"/>
    <w:rsid w:val="00F9328E"/>
    <w:rsid w:val="00F93B06"/>
    <w:rsid w:val="00FA08C7"/>
    <w:rsid w:val="00FA08EB"/>
    <w:rsid w:val="00FA5D45"/>
    <w:rsid w:val="00FA74FD"/>
    <w:rsid w:val="00FB14C5"/>
    <w:rsid w:val="00FB3A0B"/>
    <w:rsid w:val="00FB6415"/>
    <w:rsid w:val="00FE162F"/>
    <w:rsid w:val="00FE6AEB"/>
    <w:rsid w:val="00FF2DDB"/>
    <w:rsid w:val="00FF3F6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0A7616F"/>
  <w15:chartTrackingRefBased/>
  <w15:docId w15:val="{AFEA9824-E65D-4E5F-85AA-DEA92F85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9592C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4DA3-34D6-46D8-B465-CE808376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33</Words>
  <Characters>8023</Characters>
  <Application>Microsoft Office Word</Application>
  <DocSecurity>0</DocSecurity>
  <Lines>66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ŽAVSKI Klavdija</cp:lastModifiedBy>
  <cp:revision>9</cp:revision>
  <cp:lastPrinted>2019-12-02T12:11:00Z</cp:lastPrinted>
  <dcterms:created xsi:type="dcterms:W3CDTF">2023-09-26T09:43:00Z</dcterms:created>
  <dcterms:modified xsi:type="dcterms:W3CDTF">2026-01-22T11:04:00Z</dcterms:modified>
</cp:coreProperties>
</file>